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269" w:rsidRPr="002B2B26" w:rsidRDefault="00054269" w:rsidP="00054269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2B2B26">
        <w:rPr>
          <w:b/>
          <w:caps/>
          <w:sz w:val="20"/>
          <w:szCs w:val="20"/>
        </w:rPr>
        <w:t>Информированное  добровольное согласие</w:t>
      </w:r>
    </w:p>
    <w:p w:rsidR="00054269" w:rsidRPr="002B2B26" w:rsidRDefault="00054269" w:rsidP="00054269">
      <w:pPr>
        <w:jc w:val="center"/>
        <w:rPr>
          <w:b/>
          <w:caps/>
          <w:sz w:val="20"/>
          <w:szCs w:val="20"/>
        </w:rPr>
      </w:pPr>
      <w:r w:rsidRPr="002B2B26">
        <w:rPr>
          <w:b/>
          <w:caps/>
          <w:sz w:val="20"/>
          <w:szCs w:val="20"/>
        </w:rPr>
        <w:t>на применение местной инъекционной анестезии</w:t>
      </w:r>
    </w:p>
    <w:p w:rsidR="002B2B26" w:rsidRPr="00A83CCF" w:rsidRDefault="002B2B26" w:rsidP="002B2B26">
      <w:pPr>
        <w:pStyle w:val="Style6"/>
        <w:widowControl/>
        <w:spacing w:before="197" w:line="206" w:lineRule="exact"/>
        <w:rPr>
          <w:rStyle w:val="FontStyle18"/>
          <w:sz w:val="24"/>
          <w:szCs w:val="24"/>
        </w:rPr>
      </w:pPr>
      <w:r w:rsidRPr="00A83CCF">
        <w:rPr>
          <w:rStyle w:val="FontStyle18"/>
          <w:sz w:val="24"/>
          <w:szCs w:val="24"/>
        </w:rPr>
        <w:t xml:space="preserve">Этот документ свидетельствует о том, что мне, в соответствии со </w:t>
      </w:r>
      <w:r w:rsidRPr="00A83CCF">
        <w:rPr>
          <w:i/>
          <w:color w:val="000000"/>
        </w:rPr>
        <w:t>ст. 19-23 Федерального закона N 323-ФЗ "Об основах охраны здоровья граждан в Российской Федерации"</w:t>
      </w:r>
      <w:r w:rsidRPr="00A83CCF">
        <w:rPr>
          <w:rStyle w:val="FontStyle18"/>
          <w:sz w:val="24"/>
          <w:szCs w:val="24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2B2B26" w:rsidRPr="00A83CCF" w:rsidRDefault="002B2B26" w:rsidP="002B2B26">
      <w:pPr>
        <w:ind w:firstLine="567"/>
        <w:jc w:val="both"/>
      </w:pPr>
    </w:p>
    <w:p w:rsidR="00054269" w:rsidRPr="00A83CCF" w:rsidRDefault="00054269" w:rsidP="002B2B26">
      <w:pPr>
        <w:ind w:firstLine="567"/>
        <w:jc w:val="both"/>
      </w:pPr>
      <w:r w:rsidRPr="00A83CCF">
        <w:t>Я,</w:t>
      </w:r>
      <w:proofErr w:type="gramStart"/>
      <w:r w:rsidRPr="00A83CCF">
        <w:t xml:space="preserve"> </w:t>
      </w:r>
      <w:r w:rsidRPr="00A83CCF">
        <w:rPr>
          <w:b/>
        </w:rPr>
        <w:t>,</w:t>
      </w:r>
      <w:proofErr w:type="gramEnd"/>
      <w:r w:rsidRPr="00A83CCF">
        <w:rPr>
          <w:b/>
        </w:rPr>
        <w:t xml:space="preserve"> </w:t>
      </w:r>
      <w:r w:rsidRPr="00A83CCF">
        <w:t xml:space="preserve">врачом  </w:t>
      </w:r>
      <w:r w:rsidRPr="00A83CCF">
        <w:rPr>
          <w:b/>
        </w:rPr>
        <w:t>____________________________________________,</w:t>
      </w:r>
    </w:p>
    <w:p w:rsidR="00054269" w:rsidRPr="00A83CCF" w:rsidRDefault="00054269" w:rsidP="002B2B26">
      <w:pPr>
        <w:jc w:val="both"/>
      </w:pPr>
      <w:r w:rsidRPr="00A83CCF">
        <w:t>проинформирова</w:t>
      </w:r>
      <w:proofErr w:type="gramStart"/>
      <w:r w:rsidRPr="00A83CCF">
        <w:t>н(</w:t>
      </w:r>
      <w:proofErr w:type="gramEnd"/>
      <w:r w:rsidRPr="00A83CCF">
        <w:t>а) о необходимости применения местной анестезии.</w:t>
      </w:r>
    </w:p>
    <w:p w:rsidR="00054269" w:rsidRPr="00A83CCF" w:rsidRDefault="00054269" w:rsidP="002B2B26">
      <w:pPr>
        <w:ind w:firstLine="567"/>
        <w:jc w:val="both"/>
      </w:pPr>
      <w:r w:rsidRPr="00A83CCF">
        <w:t xml:space="preserve">Местная инъекционная анестезия имеет своей целью обезболить медицинские манипуляции. Местная инъекционная анестезия проводится в области выполняемой манипуляции и предусматривает одну или несколько инъекций (уколов) для введения анестезирующего вещества с целью обеспечения эффекта обезболивания. Длительность эффекта может варьировать от 15 минут до нескольких часов в зависимости от вида анестетика и индивидуальной восприимчивости организма. </w:t>
      </w:r>
    </w:p>
    <w:p w:rsidR="00054269" w:rsidRPr="00A83CCF" w:rsidRDefault="00054269" w:rsidP="002B2B26">
      <w:pPr>
        <w:ind w:firstLine="567"/>
        <w:jc w:val="both"/>
      </w:pPr>
      <w:r w:rsidRPr="00A83CCF">
        <w:t>Последствиями отказа от данной операции могут быть: невозможность выполнения медицинской манипуляции, прогрессирование заболевания, развитие инфекционных осложнений, появление болевых ощущений, а также обострение системных заболеваний организма. Инъекционная анестезия приводит к временной потере болевой, тактильной и температурной чувствительности в области обезболивания, а также временному ощущению припухлостиэтой области.</w:t>
      </w:r>
    </w:p>
    <w:p w:rsidR="00054269" w:rsidRPr="00A83CCF" w:rsidRDefault="00054269" w:rsidP="002B2B26">
      <w:pPr>
        <w:ind w:firstLine="567"/>
        <w:jc w:val="both"/>
      </w:pPr>
      <w:r w:rsidRPr="00A83CCF">
        <w:t>Мне разъяснено, что применение местной анестезии может привести к аллергическим реакциям организма на медикаментозные препараты, обмороку, коллапсу, шоку, повреждению слизистой оболочки, вследствие прикусывания,  травматизации нервных окончаний и сосудов, проявляющимися потерей чувствительности, невритами, невралгиями и постинъекционными гематомами.</w:t>
      </w:r>
    </w:p>
    <w:p w:rsidR="00054269" w:rsidRPr="00A83CCF" w:rsidRDefault="00054269" w:rsidP="002B2B26">
      <w:pPr>
        <w:ind w:firstLine="567"/>
        <w:jc w:val="both"/>
      </w:pPr>
      <w:r w:rsidRPr="00A83CCF">
        <w:t>Я информирова</w:t>
      </w:r>
      <w:proofErr w:type="gramStart"/>
      <w:r w:rsidRPr="00A83CCF">
        <w:t>н(</w:t>
      </w:r>
      <w:proofErr w:type="gramEnd"/>
      <w:r w:rsidRPr="00A83CCF">
        <w:t xml:space="preserve">а) также об основных преимуществах, сложностях и риске инъекционной анестезии, включая вероятность осложнений. </w:t>
      </w:r>
    </w:p>
    <w:p w:rsidR="00054269" w:rsidRPr="00A83CCF" w:rsidRDefault="00054269" w:rsidP="002B2B26">
      <w:pPr>
        <w:ind w:firstLine="567"/>
        <w:jc w:val="both"/>
      </w:pPr>
      <w:r w:rsidRPr="00A83CCF">
        <w:t>Я обязуюсь выполнять все рекомендации данные мне врачом.</w:t>
      </w:r>
    </w:p>
    <w:p w:rsidR="00054269" w:rsidRPr="00A83CCF" w:rsidRDefault="00054269" w:rsidP="002B2B26">
      <w:pPr>
        <w:ind w:firstLine="567"/>
        <w:jc w:val="both"/>
      </w:pPr>
      <w:r w:rsidRPr="00A83CCF">
        <w:t>Основные осложнения инъекционной анестезии обусловлены, в первую очередь, введением в ткани организма специального раствора и реакцией организма на него (учащение сердцебиения, повышение артериального давления, аллергический шок, обморок, коллапс). Введение раствора проводится при помощи иглы, что травмирует мягкие ткани и может вызвать образование внутреннего кровотечения и гематомы, отечность десны в области инъекции, тризм (ограниченное открывание рта), которые могут сохраняться в течение нескольких дней или дольше.</w:t>
      </w:r>
    </w:p>
    <w:p w:rsidR="00054269" w:rsidRPr="00A83CCF" w:rsidRDefault="00054269" w:rsidP="002B2B26">
      <w:pPr>
        <w:ind w:firstLine="567"/>
        <w:jc w:val="both"/>
      </w:pPr>
      <w:r w:rsidRPr="00A83CCF">
        <w:t>Обезболивание затруднено при выраженном стрессе, в области существующего воспаления, в области моляров нижней челюсти, после употребления алкогольных или наркотических веществ.</w:t>
      </w:r>
    </w:p>
    <w:p w:rsidR="00054269" w:rsidRPr="00A83CCF" w:rsidRDefault="00054269" w:rsidP="002B2B26">
      <w:pPr>
        <w:ind w:firstLine="567"/>
        <w:jc w:val="both"/>
      </w:pPr>
      <w:r w:rsidRPr="00A83CCF">
        <w:t>При этом я информирова</w:t>
      </w:r>
      <w:proofErr w:type="gramStart"/>
      <w:r w:rsidRPr="00A83CCF">
        <w:t>н(</w:t>
      </w:r>
      <w:proofErr w:type="gramEnd"/>
      <w:r w:rsidRPr="00A83CCF">
        <w:t>а), что в ряде конкретных случаях вид медицинские вмешательства без анестезии невозможны. Альтернативой является отказ от лечения.</w:t>
      </w:r>
    </w:p>
    <w:p w:rsidR="00054269" w:rsidRPr="00A83CCF" w:rsidRDefault="00054269" w:rsidP="002B2B26">
      <w:pPr>
        <w:ind w:firstLine="567"/>
        <w:jc w:val="both"/>
      </w:pPr>
      <w:r w:rsidRPr="00A83CCF">
        <w:t>Современные анестетики, применяемые с использованием одноразовых игл и карпул, обычно не дают осложнений. Однако при наличии опасений рекомендуется провести предварительные пробы на совместимость.</w:t>
      </w:r>
    </w:p>
    <w:p w:rsidR="00054269" w:rsidRPr="00A83CCF" w:rsidRDefault="00054269" w:rsidP="002B2B26">
      <w:pPr>
        <w:ind w:firstLine="567"/>
        <w:jc w:val="both"/>
      </w:pPr>
      <w:r w:rsidRPr="00A83CCF">
        <w:lastRenderedPageBreak/>
        <w:t>Я подтверждаю, что в Анкете анамнеза назва</w:t>
      </w:r>
      <w:proofErr w:type="gramStart"/>
      <w:r w:rsidRPr="00A83CCF">
        <w:t>л(</w:t>
      </w:r>
      <w:proofErr w:type="gramEnd"/>
      <w:r w:rsidRPr="00A83CCF">
        <w:t>а) все известные имеющиеся у меня болезни, недуги и состояния. Я подтверждаю, что добросовестно ответи</w:t>
      </w:r>
      <w:proofErr w:type="gramStart"/>
      <w:r w:rsidRPr="00A83CCF">
        <w:t>л(</w:t>
      </w:r>
      <w:proofErr w:type="gramEnd"/>
      <w:r w:rsidRPr="00A83CCF">
        <w:t>а) на все вопросы специалистов,  не скрыв никакой информации о состоянии своего здоровья.</w:t>
      </w:r>
    </w:p>
    <w:p w:rsidR="00054269" w:rsidRPr="00A83CCF" w:rsidRDefault="00054269" w:rsidP="002B2B26">
      <w:pPr>
        <w:ind w:firstLine="567"/>
        <w:jc w:val="both"/>
      </w:pPr>
      <w:r w:rsidRPr="00A83CCF">
        <w:t>При проведении местной инъекционной анестезии результат не гарантирован, однако гарантировано проведение лечения специалистом соответствующей квалификации, применением им качественных материалов и инструментов с соблюдением соответствующих методик и правил санитарно-эпидемиологического режима.</w:t>
      </w:r>
    </w:p>
    <w:p w:rsidR="00054269" w:rsidRPr="00A83CCF" w:rsidRDefault="00054269" w:rsidP="002B2B26">
      <w:pPr>
        <w:ind w:firstLine="567"/>
        <w:jc w:val="both"/>
      </w:pPr>
      <w:r w:rsidRPr="00A83CCF">
        <w:t>Я име</w:t>
      </w:r>
      <w:proofErr w:type="gramStart"/>
      <w:r w:rsidRPr="00A83CCF">
        <w:t>л(</w:t>
      </w:r>
      <w:proofErr w:type="gramEnd"/>
      <w:r w:rsidRPr="00A83CCF">
        <w:t>а) возможность задавать все интересующие меня вопросы и получил(а) исчерпывающие ответы на них.</w:t>
      </w:r>
    </w:p>
    <w:p w:rsidR="00054269" w:rsidRPr="00A83CCF" w:rsidRDefault="00054269" w:rsidP="002B2B26">
      <w:pPr>
        <w:ind w:firstLine="567"/>
        <w:jc w:val="both"/>
      </w:pPr>
      <w:r w:rsidRPr="00A83CCF">
        <w:t>Дополнительных условий мною не выдвигается.</w:t>
      </w:r>
    </w:p>
    <w:p w:rsidR="00054269" w:rsidRPr="00A83CCF" w:rsidRDefault="00054269" w:rsidP="002B2B26">
      <w:pPr>
        <w:ind w:firstLine="567"/>
        <w:jc w:val="both"/>
      </w:pPr>
      <w:r w:rsidRPr="00A83CCF">
        <w:t>Я внимательно ознакомился (лась) с данным документом и понимаю, что последнее является юридическим  документом и влечет для меня правовые последствия.</w:t>
      </w:r>
    </w:p>
    <w:p w:rsidR="00054269" w:rsidRPr="00A83CCF" w:rsidRDefault="00054269" w:rsidP="002B2B26">
      <w:pPr>
        <w:ind w:firstLine="567"/>
        <w:jc w:val="both"/>
      </w:pPr>
      <w:r w:rsidRPr="00A83CCF">
        <w:t xml:space="preserve">На указанных условия и в соответствующем им </w:t>
      </w:r>
      <w:proofErr w:type="gramStart"/>
      <w:r w:rsidRPr="00A83CCF">
        <w:t>порядке</w:t>
      </w:r>
      <w:proofErr w:type="gramEnd"/>
      <w:r w:rsidRPr="00A83CCF">
        <w:t xml:space="preserve">, я подтверждаю свое  согласие на проведение мне местной инъекционной анестезии в ООО «Стоматология на </w:t>
      </w:r>
      <w:r w:rsidR="003D7C62">
        <w:t>Таганке</w:t>
      </w:r>
      <w:r w:rsidRPr="00A83CCF">
        <w:t xml:space="preserve">».  </w:t>
      </w:r>
    </w:p>
    <w:p w:rsidR="002B2B26" w:rsidRPr="00A83CCF" w:rsidRDefault="002B2B26" w:rsidP="002B2B26">
      <w:pPr>
        <w:pStyle w:val="31"/>
        <w:ind w:left="0" w:firstLine="567"/>
        <w:jc w:val="both"/>
        <w:rPr>
          <w:sz w:val="24"/>
          <w:szCs w:val="24"/>
        </w:rPr>
      </w:pPr>
      <w:r w:rsidRPr="00A83CCF">
        <w:rPr>
          <w:sz w:val="24"/>
          <w:szCs w:val="24"/>
        </w:rPr>
        <w:t>Я внимательно ознакомилс</w:t>
      </w:r>
      <w:proofErr w:type="gramStart"/>
      <w:r w:rsidRPr="00A83CCF">
        <w:rPr>
          <w:sz w:val="24"/>
          <w:szCs w:val="24"/>
        </w:rPr>
        <w:t>я(</w:t>
      </w:r>
      <w:proofErr w:type="gramEnd"/>
      <w:r w:rsidRPr="00A83CCF">
        <w:rPr>
          <w:sz w:val="24"/>
          <w:szCs w:val="24"/>
        </w:rPr>
        <w:t>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2B2B26" w:rsidRPr="007466F8" w:rsidRDefault="002B2B26" w:rsidP="002B2B26">
      <w:pPr>
        <w:pStyle w:val="31"/>
        <w:ind w:firstLine="708"/>
        <w:jc w:val="both"/>
        <w:rPr>
          <w:szCs w:val="20"/>
        </w:rPr>
      </w:pPr>
    </w:p>
    <w:p w:rsidR="006E08F9" w:rsidRPr="008A3ED3" w:rsidRDefault="006E08F9" w:rsidP="006E08F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6E08F9" w:rsidRPr="008A3ED3" w:rsidRDefault="006E08F9" w:rsidP="006E08F9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226E3A" w:rsidRPr="003D7C62" w:rsidRDefault="00226E3A" w:rsidP="006E08F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6E08F9" w:rsidRPr="008A3ED3" w:rsidRDefault="006E08F9" w:rsidP="006E08F9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6E08F9" w:rsidRPr="008A3ED3" w:rsidRDefault="006E08F9" w:rsidP="006E08F9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2B2B26" w:rsidRPr="008A3ED3" w:rsidRDefault="002B2B26" w:rsidP="002B2B26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2B2B26" w:rsidRPr="008A3ED3" w:rsidRDefault="002B2B26" w:rsidP="002B2B26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2B2B26" w:rsidRPr="007466F8" w:rsidRDefault="002B2B26" w:rsidP="002B2B26">
      <w:pPr>
        <w:rPr>
          <w:sz w:val="20"/>
          <w:szCs w:val="20"/>
        </w:rPr>
      </w:pPr>
    </w:p>
    <w:p w:rsidR="002B2B26" w:rsidRPr="002B2B26" w:rsidRDefault="002B2B26" w:rsidP="002B2B26">
      <w:pPr>
        <w:ind w:firstLine="567"/>
        <w:jc w:val="both"/>
        <w:rPr>
          <w:sz w:val="20"/>
          <w:szCs w:val="20"/>
          <w:lang w:val="en-US"/>
        </w:rPr>
      </w:pPr>
    </w:p>
    <w:sectPr w:rsidR="002B2B26" w:rsidRPr="002B2B26" w:rsidSect="006E08F9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99" w:rsidRDefault="00F11599" w:rsidP="007D2444">
      <w:r>
        <w:separator/>
      </w:r>
    </w:p>
  </w:endnote>
  <w:endnote w:type="continuationSeparator" w:id="0">
    <w:p w:rsidR="00F11599" w:rsidRDefault="00F11599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Pr="00AD08E8" w:rsidRDefault="007D2444">
    <w:pPr>
      <w:pStyle w:val="a7"/>
      <w:jc w:val="right"/>
      <w:rPr>
        <w:color w:val="808080" w:themeColor="background1" w:themeShade="80"/>
        <w:lang w:val="en-US"/>
      </w:rPr>
    </w:pPr>
    <w:bookmarkStart w:id="31" w:name="OLE_LINK31"/>
    <w:bookmarkStart w:id="32" w:name="OLE_LINK32"/>
  </w:p>
  <w:p w:rsidR="003D7C62" w:rsidRPr="003D7C62" w:rsidRDefault="003D7C62" w:rsidP="003D7C62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3D7C62">
      <w:rPr>
        <w:color w:val="808080" w:themeColor="background1" w:themeShade="80"/>
      </w:rPr>
      <w:t>ООО "Стоматология на Таганке"</w:t>
    </w:r>
  </w:p>
  <w:p w:rsidR="003D7C62" w:rsidRPr="003D7C62" w:rsidRDefault="003D7C62" w:rsidP="003D7C62">
    <w:pPr>
      <w:pStyle w:val="a7"/>
      <w:rPr>
        <w:color w:val="808080" w:themeColor="background1" w:themeShade="80"/>
      </w:rPr>
    </w:pPr>
    <w:r w:rsidRPr="003D7C62">
      <w:rPr>
        <w:color w:val="808080" w:themeColor="background1" w:themeShade="80"/>
      </w:rPr>
      <w:t>ИНН 7707566403 КПП 770501001</w:t>
    </w:r>
  </w:p>
  <w:p w:rsidR="007D2444" w:rsidRPr="00AD08E8" w:rsidRDefault="003D7C62" w:rsidP="003D7C62">
    <w:pPr>
      <w:pStyle w:val="a7"/>
      <w:rPr>
        <w:color w:val="808080" w:themeColor="background1" w:themeShade="80"/>
      </w:rPr>
    </w:pPr>
    <w:r w:rsidRPr="003D7C62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5F2B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99" w:rsidRDefault="00F11599" w:rsidP="007D2444">
      <w:r>
        <w:separator/>
      </w:r>
    </w:p>
  </w:footnote>
  <w:footnote w:type="continuationSeparator" w:id="0">
    <w:p w:rsidR="00F11599" w:rsidRDefault="00F11599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9D" w:rsidRDefault="00F11599" w:rsidP="007D2444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2A3B7F64" wp14:editId="4792ED8E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6F9D" w:rsidRPr="00955366" w:rsidRDefault="00163485" w:rsidP="006E08F9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 w:rsidR="0078086F">
      <w:rPr>
        <w:sz w:val="20"/>
        <w:szCs w:val="20"/>
      </w:rPr>
      <w:t xml:space="preserve">ору об оказании платных услуг </w:t>
    </w:r>
  </w:p>
  <w:p w:rsidR="00746F9D" w:rsidRPr="00955366" w:rsidRDefault="00746F9D" w:rsidP="00746F9D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3D7C62" w:rsidRPr="003D7C62" w:rsidRDefault="003D7C62" w:rsidP="003D7C62">
    <w:pPr>
      <w:pStyle w:val="a5"/>
      <w:ind w:left="3402"/>
      <w:jc w:val="center"/>
      <w:rPr>
        <w:color w:val="808080" w:themeColor="background1" w:themeShade="80"/>
      </w:rPr>
    </w:pPr>
    <w:r w:rsidRPr="003D7C62">
      <w:rPr>
        <w:color w:val="808080" w:themeColor="background1" w:themeShade="80"/>
      </w:rPr>
      <w:t>Стоматология на Таганке</w:t>
    </w:r>
  </w:p>
  <w:p w:rsidR="003D7C62" w:rsidRPr="003D7C62" w:rsidRDefault="003D7C62" w:rsidP="003D7C62">
    <w:pPr>
      <w:pStyle w:val="a5"/>
      <w:ind w:left="3402"/>
      <w:jc w:val="center"/>
      <w:rPr>
        <w:color w:val="808080" w:themeColor="background1" w:themeShade="80"/>
      </w:rPr>
    </w:pPr>
    <w:r w:rsidRPr="003D7C62">
      <w:rPr>
        <w:color w:val="808080" w:themeColor="background1" w:themeShade="80"/>
      </w:rPr>
      <w:t>Адрес: ул</w:t>
    </w:r>
    <w:proofErr w:type="gramStart"/>
    <w:r w:rsidRPr="003D7C62">
      <w:rPr>
        <w:color w:val="808080" w:themeColor="background1" w:themeShade="80"/>
      </w:rPr>
      <w:t>.М</w:t>
    </w:r>
    <w:proofErr w:type="gramEnd"/>
    <w:r w:rsidRPr="003D7C62">
      <w:rPr>
        <w:color w:val="808080" w:themeColor="background1" w:themeShade="80"/>
      </w:rPr>
      <w:t>алые Каменщики д.4</w:t>
    </w:r>
  </w:p>
  <w:p w:rsidR="003D7C62" w:rsidRPr="003D7C62" w:rsidRDefault="003D7C62" w:rsidP="003D7C62">
    <w:pPr>
      <w:pStyle w:val="a5"/>
      <w:ind w:left="3402"/>
      <w:jc w:val="center"/>
      <w:rPr>
        <w:color w:val="808080" w:themeColor="background1" w:themeShade="80"/>
        <w:lang w:val="en-US"/>
      </w:rPr>
    </w:pPr>
    <w:r w:rsidRPr="003D7C62">
      <w:rPr>
        <w:color w:val="808080" w:themeColor="background1" w:themeShade="80"/>
        <w:lang w:val="en-US"/>
      </w:rPr>
      <w:t>http://www.dentalinfo.ru, info@ dentalinfo.ru</w:t>
    </w:r>
  </w:p>
  <w:p w:rsidR="00746F9D" w:rsidRPr="00AD08E8" w:rsidRDefault="003D7C62" w:rsidP="003D7C62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3D7C62">
      <w:rPr>
        <w:color w:val="808080" w:themeColor="background1" w:themeShade="80"/>
      </w:rPr>
      <w:t>+7 (495) 912-27-57, +7 (495) 912-29-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54269"/>
    <w:rsid w:val="00077486"/>
    <w:rsid w:val="000F2F72"/>
    <w:rsid w:val="0010489E"/>
    <w:rsid w:val="00120203"/>
    <w:rsid w:val="0013762D"/>
    <w:rsid w:val="00163485"/>
    <w:rsid w:val="00173261"/>
    <w:rsid w:val="00175B72"/>
    <w:rsid w:val="001A0C6F"/>
    <w:rsid w:val="001F127F"/>
    <w:rsid w:val="00226E3A"/>
    <w:rsid w:val="002B2B26"/>
    <w:rsid w:val="00312441"/>
    <w:rsid w:val="003177C0"/>
    <w:rsid w:val="00354317"/>
    <w:rsid w:val="00365A12"/>
    <w:rsid w:val="003C1E56"/>
    <w:rsid w:val="003D7C62"/>
    <w:rsid w:val="003F2965"/>
    <w:rsid w:val="00422397"/>
    <w:rsid w:val="004233FD"/>
    <w:rsid w:val="00423FCF"/>
    <w:rsid w:val="00431BBF"/>
    <w:rsid w:val="004408AA"/>
    <w:rsid w:val="004A4FBC"/>
    <w:rsid w:val="004E1385"/>
    <w:rsid w:val="00515A95"/>
    <w:rsid w:val="00520FE4"/>
    <w:rsid w:val="005B4226"/>
    <w:rsid w:val="005C3B31"/>
    <w:rsid w:val="005D0E2A"/>
    <w:rsid w:val="00614F5F"/>
    <w:rsid w:val="0068236C"/>
    <w:rsid w:val="00683DE5"/>
    <w:rsid w:val="006E08F9"/>
    <w:rsid w:val="006F2381"/>
    <w:rsid w:val="007326B7"/>
    <w:rsid w:val="007466F8"/>
    <w:rsid w:val="00746F9D"/>
    <w:rsid w:val="007619AF"/>
    <w:rsid w:val="00775F2B"/>
    <w:rsid w:val="00777BEA"/>
    <w:rsid w:val="0078086F"/>
    <w:rsid w:val="007D2444"/>
    <w:rsid w:val="0083538D"/>
    <w:rsid w:val="00874FB1"/>
    <w:rsid w:val="00880D47"/>
    <w:rsid w:val="008A3ED3"/>
    <w:rsid w:val="0091371E"/>
    <w:rsid w:val="00932542"/>
    <w:rsid w:val="00955366"/>
    <w:rsid w:val="00963824"/>
    <w:rsid w:val="00971BA2"/>
    <w:rsid w:val="009A217B"/>
    <w:rsid w:val="00A733C6"/>
    <w:rsid w:val="00A83CCF"/>
    <w:rsid w:val="00AB50A9"/>
    <w:rsid w:val="00AD08E8"/>
    <w:rsid w:val="00AF29ED"/>
    <w:rsid w:val="00B07771"/>
    <w:rsid w:val="00B26DDA"/>
    <w:rsid w:val="00B362AD"/>
    <w:rsid w:val="00B94543"/>
    <w:rsid w:val="00C5349D"/>
    <w:rsid w:val="00C85367"/>
    <w:rsid w:val="00C933F8"/>
    <w:rsid w:val="00D12B51"/>
    <w:rsid w:val="00D679FC"/>
    <w:rsid w:val="00D8016A"/>
    <w:rsid w:val="00D94C6A"/>
    <w:rsid w:val="00E1468F"/>
    <w:rsid w:val="00E17BCA"/>
    <w:rsid w:val="00E5231C"/>
    <w:rsid w:val="00E74150"/>
    <w:rsid w:val="00E81118"/>
    <w:rsid w:val="00E912AD"/>
    <w:rsid w:val="00E964CB"/>
    <w:rsid w:val="00EB3809"/>
    <w:rsid w:val="00EC0AFF"/>
    <w:rsid w:val="00ED1205"/>
    <w:rsid w:val="00F11599"/>
    <w:rsid w:val="00F1641E"/>
    <w:rsid w:val="00F32AA7"/>
    <w:rsid w:val="00F721EE"/>
    <w:rsid w:val="00F82680"/>
    <w:rsid w:val="00F8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2B2B26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2B2B26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2B2B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B2B26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2B2B26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2B26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2B2B26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2B2B26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semiHidden/>
    <w:unhideWhenUsed/>
    <w:rsid w:val="002B2B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B2B26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2B2B26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B2B26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A2DE9-AA14-464A-A6C3-F8ADDED7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5:00Z</dcterms:created>
  <dcterms:modified xsi:type="dcterms:W3CDTF">2021-03-10T17:35:00Z</dcterms:modified>
</cp:coreProperties>
</file>